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E647F5" w14:textId="73EC1645" w:rsidR="000E0317" w:rsidRDefault="00734AFE" w:rsidP="00773595">
      <w:pPr>
        <w:jc w:val="center"/>
        <w:rPr>
          <w:sz w:val="72"/>
          <w:szCs w:val="72"/>
        </w:rPr>
      </w:pPr>
      <w:r>
        <w:rPr>
          <w:noProof/>
          <w:lang w:eastAsia="pt-BR"/>
        </w:rPr>
        <w:drawing>
          <wp:inline distT="0" distB="0" distL="0" distR="0" wp14:anchorId="431F38B9" wp14:editId="1FCFF217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0CF69" w14:textId="77777777" w:rsidR="00D37696" w:rsidRDefault="00D37696" w:rsidP="00D37696">
      <w:pPr>
        <w:jc w:val="center"/>
      </w:pPr>
      <w:r>
        <w:rPr>
          <w:noProof/>
          <w:lang w:eastAsia="pt-BR"/>
        </w:rPr>
        <mc:AlternateContent>
          <mc:Choice Requires="wps">
            <w:drawing>
              <wp:inline distT="0" distB="0" distL="0" distR="0" wp14:anchorId="6361B008" wp14:editId="0637E00D">
                <wp:extent cx="6372225" cy="866775"/>
                <wp:effectExtent l="228600" t="228600" r="257175" b="257175"/>
                <wp:docPr id="1" name="Retângulo: Cantos Arredondado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2225" cy="866775"/>
                        </a:xfrm>
                        <a:prstGeom prst="roundRect">
                          <a:avLst>
                            <a:gd name="adj" fmla="val 27273"/>
                          </a:avLst>
                        </a:prstGeom>
                        <a:effectLst>
                          <a:glow rad="2286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583D9F" w14:textId="297EBA0D" w:rsidR="00D37696" w:rsidRPr="00773595" w:rsidRDefault="00D37696" w:rsidP="00D37696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DIA </w:t>
                            </w:r>
                            <w:r w:rsidR="00A46E79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30</w:t>
                            </w:r>
                            <w:r w:rsidR="002944C9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DE SETEMBRO</w:t>
                            </w:r>
                            <w:r w:rsidR="00803584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DE 2020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-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6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ª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ANO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.F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– TURMA</w:t>
                            </w:r>
                            <w:r w:rsidRPr="00B96684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 xml:space="preserve">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361B008" id="Retângulo: Cantos Arredondados 1" o:spid="_x0000_s1026" style="width:501.75pt;height:6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78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" fillcolor="white [3201]" strokecolor="black [3200]" strokeweight="1pt">
                <v:stroke joinstyle="miter"/>
                <v:textbox>
                  <w:txbxContent>
                    <w:p w14:paraId="1E583D9F" w14:textId="297EBA0D" w:rsidR="00D37696" w:rsidRPr="00773595" w:rsidRDefault="00D37696" w:rsidP="00D37696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DIA </w:t>
                      </w:r>
                      <w:r w:rsidR="00A46E79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30</w:t>
                      </w:r>
                      <w:r w:rsidR="002944C9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DE SETEMBRO</w:t>
                      </w:r>
                      <w:r w:rsidR="00803584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DE 2020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- 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6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ª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ANO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E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.F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– TURMA</w:t>
                      </w:r>
                      <w:r w:rsidRPr="00B96684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 xml:space="preserve"> A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302CA81" w14:textId="0B3E4BA7" w:rsidR="00153DB3" w:rsidRPr="00153DB3" w:rsidRDefault="00D37696" w:rsidP="00153DB3">
      <w:pPr>
        <w:jc w:val="center"/>
        <w:rPr>
          <w:rFonts w:ascii="Arial Rounded MT Bold" w:hAnsi="Arial Rounded MT Bold"/>
          <w:color w:val="FF0000"/>
          <w:sz w:val="44"/>
          <w:szCs w:val="40"/>
        </w:rPr>
      </w:pPr>
      <w:r>
        <w:rPr>
          <w:rFonts w:ascii="Arial Rounded MT Bold" w:hAnsi="Arial Rounded MT Bold" w:cs="Arial"/>
          <w:color w:val="FF0000"/>
          <w:sz w:val="40"/>
          <w:szCs w:val="40"/>
          <w:shd w:val="clear" w:color="auto" w:fill="FFFFFF"/>
        </w:rPr>
        <w:t xml:space="preserve"> </w:t>
      </w:r>
      <w:r w:rsidR="0092165F" w:rsidRPr="00760E70">
        <w:rPr>
          <w:rFonts w:ascii="Arial Rounded MT Bold" w:hAnsi="Arial Rounded MT Bold" w:cs="Arial"/>
          <w:color w:val="FF0000"/>
          <w:sz w:val="44"/>
          <w:szCs w:val="40"/>
          <w:shd w:val="clear" w:color="auto" w:fill="FFFFFF"/>
        </w:rPr>
        <w:t>“</w:t>
      </w:r>
      <w:r w:rsidR="000C0C3B">
        <w:rPr>
          <w:rFonts w:ascii="Arial Rounded MT Bold" w:hAnsi="Arial Rounded MT Bold" w:cs="Arial"/>
          <w:color w:val="FF0000"/>
          <w:sz w:val="44"/>
          <w:szCs w:val="40"/>
          <w:shd w:val="clear" w:color="auto" w:fill="FFFFFF"/>
        </w:rPr>
        <w:t>QUE A LUZ DA FÉ DIRECIONE NOSSOS PASSOS E ILUMINE NOSSOS DIAS</w:t>
      </w:r>
      <w:r w:rsidR="002944C9">
        <w:rPr>
          <w:rFonts w:ascii="Arial Rounded MT Bold" w:hAnsi="Arial Rounded MT Bold"/>
          <w:color w:val="FF0000"/>
          <w:sz w:val="44"/>
          <w:szCs w:val="40"/>
        </w:rPr>
        <w:t>.</w:t>
      </w:r>
      <w:r w:rsidR="00153DB3">
        <w:rPr>
          <w:rFonts w:ascii="Arial Rounded MT Bold" w:hAnsi="Arial Rounded MT Bold"/>
          <w:color w:val="FF0000"/>
          <w:sz w:val="44"/>
          <w:szCs w:val="40"/>
        </w:rPr>
        <w:t xml:space="preserve">” </w:t>
      </w:r>
    </w:p>
    <w:p w14:paraId="5EC497C8" w14:textId="7B24E0A5" w:rsidR="005024B1" w:rsidRPr="00913A54" w:rsidRDefault="00803584" w:rsidP="002C4113">
      <w:pPr>
        <w:jc w:val="center"/>
        <w:rPr>
          <w:rFonts w:asciiTheme="majorHAnsi" w:eastAsia="Times New Roman" w:hAnsiTheme="majorHAnsi" w:cs="Times New Roman"/>
          <w:b/>
          <w:bCs/>
          <w:color w:val="FF0000"/>
          <w:sz w:val="28"/>
          <w:szCs w:val="24"/>
          <w:lang w:eastAsia="pt-BR"/>
        </w:rPr>
      </w:pPr>
      <w:r>
        <w:rPr>
          <w:rFonts w:ascii="Aharoni" w:hAnsi="Aharoni" w:cs="Aharoni"/>
          <w:b/>
          <w:bCs/>
          <w:color w:val="2F5496" w:themeColor="accent1" w:themeShade="BF"/>
          <w:sz w:val="40"/>
          <w:szCs w:val="40"/>
        </w:rPr>
        <w:t>BOM DIA! FELIZ QUARTA-FEIRA.</w:t>
      </w:r>
    </w:p>
    <w:p w14:paraId="36FFAC99" w14:textId="77777777" w:rsidR="005024B1" w:rsidRDefault="005024B1" w:rsidP="0024254F">
      <w:pPr>
        <w:rPr>
          <w:rFonts w:asciiTheme="majorHAnsi" w:eastAsia="Times New Roman" w:hAnsiTheme="majorHAnsi" w:cs="Times New Roman"/>
          <w:b/>
          <w:bCs/>
          <w:color w:val="FF0000"/>
          <w:sz w:val="24"/>
          <w:szCs w:val="24"/>
          <w:lang w:eastAsia="pt-BR"/>
        </w:rPr>
      </w:pPr>
    </w:p>
    <w:p w14:paraId="2EE551E7" w14:textId="09C998A3" w:rsidR="00523381" w:rsidRDefault="0024254F" w:rsidP="0024254F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</w:pPr>
      <w:r w:rsidRPr="002425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>1ª aula:</w:t>
      </w:r>
      <w:r w:rsidR="00260AC0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 xml:space="preserve"> 7:20h às 8:15</w:t>
      </w:r>
      <w:r w:rsidR="002944C9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>h – PORTUGUÊS</w:t>
      </w:r>
      <w:r w:rsidRPr="0024254F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 xml:space="preserve"> –</w:t>
      </w:r>
      <w:r w:rsidR="00326D8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 xml:space="preserve"> PROFESSOR</w:t>
      </w:r>
      <w:r w:rsidR="002944C9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>A: MONNALYSA</w:t>
      </w:r>
    </w:p>
    <w:p w14:paraId="76EDD0E0" w14:textId="07E1BC42" w:rsidR="00567F8D" w:rsidRPr="00567F8D" w:rsidRDefault="00D96BD1" w:rsidP="00567F8D">
      <w:pPr>
        <w:pStyle w:val="NormalWeb"/>
        <w:spacing w:before="0" w:beforeAutospacing="0" w:after="0" w:afterAutospacing="0"/>
      </w:pPr>
      <w:r w:rsidRPr="00567F8D">
        <w:rPr>
          <w:b/>
          <w:color w:val="000000"/>
        </w:rPr>
        <w:t>1º passo:</w:t>
      </w:r>
      <w:r w:rsidR="00567F8D" w:rsidRPr="00567F8D">
        <w:rPr>
          <w:color w:val="000000"/>
        </w:rPr>
        <w:t xml:space="preserve"> Explicação da redação do capítulo 13 pelo google meet.</w:t>
      </w:r>
    </w:p>
    <w:p w14:paraId="650F9FEA" w14:textId="79FFE1BA" w:rsidR="00E41106" w:rsidRPr="00567F8D" w:rsidRDefault="00567F8D" w:rsidP="00567F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67F8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scolher duplas e me avisar dos nomes.</w:t>
      </w:r>
    </w:p>
    <w:p w14:paraId="68838DC9" w14:textId="77777777" w:rsidR="00567F8D" w:rsidRPr="00567F8D" w:rsidRDefault="00567F8D" w:rsidP="00567F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7182633" w14:textId="2C902B54" w:rsidR="00567F8D" w:rsidRDefault="00567F8D" w:rsidP="00567F8D">
      <w:pPr>
        <w:pStyle w:val="NormalWeb"/>
        <w:spacing w:before="0" w:beforeAutospacing="0" w:after="0" w:afterAutospacing="0"/>
        <w:rPr>
          <w:color w:val="000000"/>
        </w:rPr>
      </w:pPr>
      <w:r w:rsidRPr="00567F8D">
        <w:rPr>
          <w:b/>
          <w:color w:val="000000"/>
        </w:rPr>
        <w:t>2º passo:</w:t>
      </w:r>
      <w:r w:rsidRPr="00567F8D">
        <w:rPr>
          <w:color w:val="000000"/>
        </w:rPr>
        <w:t xml:space="preserve"> Iniciar planejamento do tutorial.</w:t>
      </w:r>
    </w:p>
    <w:p w14:paraId="31DB0624" w14:textId="77777777" w:rsidR="00567F8D" w:rsidRPr="00567F8D" w:rsidRDefault="00567F8D" w:rsidP="00567F8D">
      <w:pPr>
        <w:pStyle w:val="NormalWeb"/>
        <w:spacing w:before="0" w:beforeAutospacing="0" w:after="0" w:afterAutospacing="0"/>
      </w:pPr>
    </w:p>
    <w:p w14:paraId="447E2F4B" w14:textId="26325B95" w:rsidR="00567F8D" w:rsidRPr="00567F8D" w:rsidRDefault="00567F8D" w:rsidP="00567F8D">
      <w:pPr>
        <w:pStyle w:val="NormalWeb"/>
        <w:spacing w:before="0" w:beforeAutospacing="0" w:after="160" w:afterAutospacing="0"/>
        <w:jc w:val="both"/>
      </w:pPr>
      <w:r w:rsidRPr="00567F8D">
        <w:rPr>
          <w:b/>
          <w:color w:val="000000"/>
        </w:rPr>
        <w:t>3º passo</w:t>
      </w:r>
      <w:r w:rsidRPr="00567F8D">
        <w:rPr>
          <w:color w:val="000000"/>
        </w:rPr>
        <w:t>: Entrega do vídeo e texto escrito até 09 de outubro</w:t>
      </w:r>
      <w:r w:rsidRPr="00567F8D">
        <w:rPr>
          <w:rFonts w:ascii="Arial" w:hAnsi="Arial" w:cs="Arial"/>
          <w:color w:val="000000"/>
          <w:sz w:val="20"/>
          <w:szCs w:val="20"/>
        </w:rPr>
        <w:t>.</w:t>
      </w:r>
    </w:p>
    <w:p w14:paraId="21E892DA" w14:textId="626490FB" w:rsidR="009B0ACD" w:rsidRPr="0024254F" w:rsidRDefault="009B0ACD" w:rsidP="009B0ACD">
      <w:pPr>
        <w:pStyle w:val="NormalWeb"/>
        <w:numPr>
          <w:ilvl w:val="0"/>
          <w:numId w:val="15"/>
        </w:numPr>
        <w:spacing w:before="0" w:beforeAutospacing="0" w:after="0" w:afterAutospacing="0"/>
        <w:ind w:left="426" w:hanging="6"/>
        <w:jc w:val="center"/>
        <w:textAlignment w:val="baseline"/>
        <w:rPr>
          <w:color w:val="000000"/>
        </w:rPr>
      </w:pPr>
      <w:r>
        <w:rPr>
          <w:color w:val="000000"/>
        </w:rPr>
        <w:t>Durante a resolução dessa</w:t>
      </w:r>
      <w:r w:rsidR="002944C9">
        <w:rPr>
          <w:color w:val="000000"/>
        </w:rPr>
        <w:t>s questões o professora Monnalysa</w:t>
      </w:r>
      <w:r>
        <w:rPr>
          <w:color w:val="000000"/>
        </w:rPr>
        <w:t xml:space="preserve"> vai tirar </w:t>
      </w:r>
      <w:r w:rsidR="002944C9">
        <w:rPr>
          <w:color w:val="000000"/>
        </w:rPr>
        <w:t>dúvidas no WhatsApp (9.9183-9273</w:t>
      </w:r>
      <w:r>
        <w:rPr>
          <w:color w:val="000000"/>
        </w:rPr>
        <w:t>)</w:t>
      </w:r>
    </w:p>
    <w:p w14:paraId="2B407F36" w14:textId="0D4DAEF3" w:rsidR="0024254F" w:rsidRDefault="0024254F" w:rsidP="0024254F">
      <w:pPr>
        <w:spacing w:after="200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aça foto das atividades que você realiz</w:t>
      </w:r>
      <w:r w:rsidR="007B6CB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ou e envie para coordenação Margarete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9198-6443)</w:t>
      </w:r>
    </w:p>
    <w:p w14:paraId="645CFE0D" w14:textId="77777777" w:rsidR="0024254F" w:rsidRDefault="0024254F" w:rsidP="0024254F">
      <w:pPr>
        <w:spacing w:after="200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5E8B24D8" w14:textId="77777777" w:rsidR="0024254F" w:rsidRDefault="0024254F" w:rsidP="0024254F">
      <w:pPr>
        <w:ind w:left="360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6DACB7E7" w14:textId="360B801D" w:rsidR="005F467B" w:rsidRPr="00E41106" w:rsidRDefault="0024254F" w:rsidP="00E41106">
      <w:pPr>
        <w:shd w:val="clear" w:color="auto" w:fill="FFFFFF" w:themeFill="background1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</w:pPr>
      <w:r w:rsidRPr="002425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>2ª aula:</w:t>
      </w:r>
      <w:r w:rsidR="00260AC0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 xml:space="preserve"> 8:15h às 9:1</w:t>
      </w:r>
      <w:r w:rsidR="00997B9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>0</w:t>
      </w:r>
      <w:r w:rsidRPr="0024254F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>h – HISTÓRIA – PROFESSORA:  ANDREÂNGELA COSTA</w:t>
      </w:r>
    </w:p>
    <w:p w14:paraId="47CE4D48" w14:textId="77777777" w:rsidR="000C0C3B" w:rsidRPr="000C0C3B" w:rsidRDefault="000C0C3B" w:rsidP="000C0C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C0C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1º passo:</w:t>
      </w:r>
      <w:r w:rsidRPr="000C0C3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nviar atividade pós-aula para o número privado da profª Andreângela.</w:t>
      </w:r>
    </w:p>
    <w:p w14:paraId="5077938E" w14:textId="77777777" w:rsidR="000C0C3B" w:rsidRPr="000C0C3B" w:rsidRDefault="000C0C3B" w:rsidP="000C0C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C0C3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Questões da(s) página(s) 59 e 60 (q.1)</w:t>
      </w:r>
    </w:p>
    <w:p w14:paraId="1664849B" w14:textId="77777777" w:rsidR="000C0C3B" w:rsidRPr="000C0C3B" w:rsidRDefault="000C0C3B" w:rsidP="000C0C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93FF5DE" w14:textId="77777777" w:rsidR="000C0C3B" w:rsidRPr="000C0C3B" w:rsidRDefault="000C0C3B" w:rsidP="000C0C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C0C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2º passo:</w:t>
      </w:r>
      <w:r w:rsidRPr="000C0C3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Responder as questões da(s) página(s) 63 e 64 (q. 7 a 11) no livro SUP. </w:t>
      </w:r>
    </w:p>
    <w:p w14:paraId="15C80B09" w14:textId="77777777" w:rsidR="000C0C3B" w:rsidRPr="000C0C3B" w:rsidRDefault="000C0C3B" w:rsidP="000C0C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65C1364" w14:textId="77777777" w:rsidR="000C0C3B" w:rsidRPr="000C0C3B" w:rsidRDefault="000C0C3B" w:rsidP="000C0C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C0C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3º passo:</w:t>
      </w:r>
      <w:r w:rsidRPr="000C0C3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Faça foto das atividades que você realizou e envie para Margarete.</w:t>
      </w:r>
    </w:p>
    <w:p w14:paraId="0560A2DF" w14:textId="77777777" w:rsidR="000C0C3B" w:rsidRPr="000C0C3B" w:rsidRDefault="000C0C3B" w:rsidP="000C0C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754F9AF" w14:textId="77777777" w:rsidR="000C0C3B" w:rsidRPr="000C0C3B" w:rsidRDefault="000C0C3B" w:rsidP="000C0C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C0C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4º passo:</w:t>
      </w:r>
      <w:r w:rsidRPr="000C0C3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orreção das questões indicadas no 2º passo. Será disponibilizada no grupo do WhatsApp da turma.</w:t>
      </w:r>
    </w:p>
    <w:p w14:paraId="41FBA303" w14:textId="77777777" w:rsidR="000C0C3B" w:rsidRPr="000C0C3B" w:rsidRDefault="000C0C3B" w:rsidP="000C0C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DA98E44" w14:textId="77777777" w:rsidR="000C0C3B" w:rsidRPr="000C0C3B" w:rsidRDefault="000C0C3B" w:rsidP="000C0C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C0C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5º passo:</w:t>
      </w:r>
      <w:r w:rsidRPr="000C0C3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tividade a ser realizada pós-aula no livro SAS. </w:t>
      </w:r>
    </w:p>
    <w:p w14:paraId="1CC3C14A" w14:textId="77777777" w:rsidR="000C0C3B" w:rsidRPr="000C0C3B" w:rsidRDefault="000C0C3B" w:rsidP="000C0C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C0C3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Questões da(s) página(s) 60 e 61(q.1 a 8) Obs: todas as questões são objetivas. </w:t>
      </w:r>
    </w:p>
    <w:p w14:paraId="732C17FE" w14:textId="77777777" w:rsidR="009C6C24" w:rsidRPr="002944C9" w:rsidRDefault="009C6C24" w:rsidP="002944C9">
      <w:pPr>
        <w:shd w:val="clear" w:color="auto" w:fill="FFFFFF" w:themeFill="background1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</w:pPr>
      <w:bookmarkStart w:id="0" w:name="_GoBack"/>
      <w:bookmarkEnd w:id="0"/>
    </w:p>
    <w:p w14:paraId="23070A2A" w14:textId="29C16C5C" w:rsidR="0024254F" w:rsidRDefault="0024254F" w:rsidP="0024254F">
      <w:pPr>
        <w:pStyle w:val="NormalWeb"/>
        <w:numPr>
          <w:ilvl w:val="0"/>
          <w:numId w:val="16"/>
        </w:numPr>
        <w:ind w:left="142" w:firstLine="0"/>
        <w:jc w:val="center"/>
        <w:rPr>
          <w:color w:val="000000"/>
        </w:rPr>
      </w:pPr>
      <w:r>
        <w:rPr>
          <w:color w:val="000000"/>
        </w:rPr>
        <w:t>Durante a resolução dessas questões a professora Andreângela vai tirar dúvidas no WhatsApp (9.9274-3469)</w:t>
      </w:r>
    </w:p>
    <w:p w14:paraId="601DC3B9" w14:textId="1825547B" w:rsidR="0024254F" w:rsidRDefault="0024254F" w:rsidP="0024254F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Faça foto das atividades que você realiz</w:t>
      </w:r>
      <w:r w:rsidR="007B6CB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ou e envie para coordenação Margarete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9198-6443)</w:t>
      </w:r>
    </w:p>
    <w:p w14:paraId="70EA8192" w14:textId="77777777" w:rsidR="0024254F" w:rsidRDefault="0024254F" w:rsidP="0024254F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6F79B76C" w14:textId="2142C806" w:rsidR="0024254F" w:rsidRDefault="0024254F" w:rsidP="0024254F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  <w:br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br/>
      </w:r>
      <w:r w:rsidR="00260A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>Intervalo: 9:1</w:t>
      </w:r>
      <w:r w:rsidR="00997B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 xml:space="preserve">0h às </w:t>
      </w:r>
      <w:r w:rsidR="00260A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>9:45</w:t>
      </w:r>
      <w:r w:rsidRPr="002425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>h</w:t>
      </w:r>
    </w:p>
    <w:p w14:paraId="31190D94" w14:textId="77777777" w:rsidR="0024254F" w:rsidRDefault="0024254F" w:rsidP="0024254F">
      <w:pPr>
        <w:rPr>
          <w:rFonts w:ascii="Cambria" w:eastAsiaTheme="minorHAnsi" w:hAnsi="Cambria" w:cs="Calibri"/>
        </w:rPr>
      </w:pPr>
    </w:p>
    <w:p w14:paraId="7DBF859C" w14:textId="71852122" w:rsidR="0024254F" w:rsidRDefault="0024254F" w:rsidP="0024254F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</w:pPr>
      <w:r w:rsidRPr="002425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>3ª aula:</w:t>
      </w:r>
      <w:r w:rsidR="00260AC0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 xml:space="preserve"> 9:45h às 10</w:t>
      </w:r>
      <w:r w:rsidR="002944C9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>:40 h – PORTUGUÊS</w:t>
      </w:r>
      <w:r w:rsidRPr="0024254F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 xml:space="preserve"> –</w:t>
      </w:r>
      <w:r w:rsidR="002944C9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 xml:space="preserve"> PROFESSORA: MONNALYSA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  </w:t>
      </w:r>
    </w:p>
    <w:p w14:paraId="7B4A0201" w14:textId="77777777" w:rsidR="00567F8D" w:rsidRPr="00567F8D" w:rsidRDefault="00567F8D" w:rsidP="00567F8D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67F8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ste tempo de aula está sendo dedicado para preparação do tutorial em duplas. A dupla pode fazer uma vídeo-chamada pelo whatsapp para discutir sobre o vídeo e iniciar o rascunho do texto escrito. </w:t>
      </w:r>
    </w:p>
    <w:p w14:paraId="293E24B4" w14:textId="77777777" w:rsidR="00E13CA7" w:rsidRPr="00BB01AD" w:rsidRDefault="00E13CA7" w:rsidP="00BB01AD">
      <w:pPr>
        <w:pStyle w:val="NormalWeb"/>
        <w:spacing w:before="0" w:beforeAutospacing="0" w:after="0" w:afterAutospacing="0"/>
        <w:textAlignment w:val="baseline"/>
        <w:rPr>
          <w:rFonts w:eastAsiaTheme="minorHAnsi"/>
          <w:b/>
          <w:color w:val="000000"/>
          <w:lang w:eastAsia="en-US"/>
        </w:rPr>
      </w:pPr>
    </w:p>
    <w:p w14:paraId="2C1BD153" w14:textId="54DCDC59" w:rsidR="0024254F" w:rsidRPr="00AA4835" w:rsidRDefault="0024254F" w:rsidP="00050C62">
      <w:pPr>
        <w:pStyle w:val="NormalWeb"/>
        <w:spacing w:before="0" w:beforeAutospacing="0" w:after="0" w:afterAutospacing="0"/>
        <w:ind w:left="426"/>
        <w:jc w:val="center"/>
        <w:textAlignment w:val="baseline"/>
        <w:rPr>
          <w:rFonts w:eastAsiaTheme="minorHAnsi"/>
          <w:color w:val="000000"/>
          <w:lang w:eastAsia="en-US"/>
        </w:rPr>
      </w:pPr>
      <w:r>
        <w:rPr>
          <w:color w:val="000000"/>
        </w:rPr>
        <w:t>Durante a resolução dessas</w:t>
      </w:r>
      <w:r w:rsidR="002944C9">
        <w:rPr>
          <w:color w:val="000000"/>
        </w:rPr>
        <w:t xml:space="preserve"> questões a professora Monnalysa</w:t>
      </w:r>
      <w:r>
        <w:rPr>
          <w:color w:val="000000"/>
        </w:rPr>
        <w:t xml:space="preserve"> vai tirar </w:t>
      </w:r>
      <w:r w:rsidR="002944C9">
        <w:rPr>
          <w:color w:val="000000"/>
        </w:rPr>
        <w:t>dúvidas no WhatsApp (9.9183-9273</w:t>
      </w:r>
      <w:r>
        <w:rPr>
          <w:color w:val="000000"/>
        </w:rPr>
        <w:t>)</w:t>
      </w:r>
    </w:p>
    <w:p w14:paraId="423A18B8" w14:textId="48452395" w:rsidR="0024254F" w:rsidRDefault="0024254F" w:rsidP="0024254F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aça foto das atividades que você realiz</w:t>
      </w:r>
      <w:r w:rsidR="007B6CB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ou e envie para coordenação Margarete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9198-6443)</w:t>
      </w:r>
    </w:p>
    <w:p w14:paraId="49D33431" w14:textId="77777777" w:rsidR="0024254F" w:rsidRDefault="0024254F" w:rsidP="0024254F">
      <w:pPr>
        <w:jc w:val="center"/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4686247A" w14:textId="77777777" w:rsidR="0024254F" w:rsidRDefault="0024254F" w:rsidP="0024254F">
      <w:pPr>
        <w:rPr>
          <w:rFonts w:ascii="Cambria" w:eastAsiaTheme="minorHAnsi" w:hAnsi="Cambria" w:cs="Calibri"/>
          <w:color w:val="000000"/>
          <w:szCs w:val="28"/>
        </w:rPr>
      </w:pPr>
    </w:p>
    <w:p w14:paraId="772B039E" w14:textId="334BB3F7" w:rsidR="00E13CA7" w:rsidRPr="00E13CA7" w:rsidRDefault="0024254F" w:rsidP="00E13CA7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</w:pPr>
      <w:r w:rsidRPr="002425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 xml:space="preserve">4ª aula: </w:t>
      </w:r>
      <w:r w:rsidR="00260AC0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>10:40h às 11:35</w:t>
      </w:r>
      <w:r w:rsidR="009B0ACD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>h –</w:t>
      </w:r>
      <w:r w:rsidR="009C6C2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>INGLÊS- PROFESSOR- CARLOS ANJO</w:t>
      </w:r>
    </w:p>
    <w:p w14:paraId="5C7C27CA" w14:textId="45E7D317" w:rsidR="000C0C3B" w:rsidRPr="000C0C3B" w:rsidRDefault="000C0C3B" w:rsidP="000C0C3B">
      <w:pPr>
        <w:pStyle w:val="NormalWeb"/>
        <w:spacing w:before="0" w:beforeAutospacing="0" w:after="200" w:afterAutospacing="0"/>
      </w:pPr>
      <w:r w:rsidRPr="000C0C3B">
        <w:rPr>
          <w:b/>
          <w:color w:val="000000"/>
        </w:rPr>
        <w:t>1º passo</w:t>
      </w:r>
      <w:r w:rsidRPr="000C0C3B">
        <w:rPr>
          <w:color w:val="000000"/>
        </w:rPr>
        <w:t>:</w:t>
      </w:r>
      <w:r w:rsidRPr="000C0C3B">
        <w:rPr>
          <w:color w:val="000000"/>
        </w:rPr>
        <w:t xml:space="preserve"> Assistir a videoaula sobre o capítulo 13, </w:t>
      </w:r>
      <w:r w:rsidRPr="000C0C3B">
        <w:rPr>
          <w:b/>
          <w:bCs/>
          <w:color w:val="000000"/>
        </w:rPr>
        <w:t>sports</w:t>
      </w:r>
      <w:r w:rsidRPr="000C0C3B">
        <w:rPr>
          <w:color w:val="000000"/>
        </w:rPr>
        <w:t>;</w:t>
      </w:r>
    </w:p>
    <w:p w14:paraId="220F60A1" w14:textId="77777777" w:rsidR="000C0C3B" w:rsidRPr="000C0C3B" w:rsidRDefault="000C0C3B" w:rsidP="000C0C3B">
      <w:pPr>
        <w:pStyle w:val="NormalWeb"/>
        <w:spacing w:before="0" w:beforeAutospacing="0" w:after="200" w:afterAutospacing="0"/>
        <w:ind w:firstLine="708"/>
      </w:pPr>
      <w:r w:rsidRPr="000C0C3B">
        <w:rPr>
          <w:color w:val="000000"/>
        </w:rPr>
        <w:t xml:space="preserve">Link do vídeo: </w:t>
      </w:r>
      <w:hyperlink r:id="rId9" w:history="1">
        <w:r w:rsidRPr="000C0C3B">
          <w:rPr>
            <w:rStyle w:val="Hyperlink"/>
            <w:rFonts w:eastAsiaTheme="majorEastAsia"/>
            <w:color w:val="0563C1"/>
          </w:rPr>
          <w:t>https://www.youtube.com/watch?v=qW-9rRLb4uM&amp;feature=youtu.be</w:t>
        </w:r>
      </w:hyperlink>
      <w:r w:rsidRPr="000C0C3B">
        <w:rPr>
          <w:color w:val="000000"/>
        </w:rPr>
        <w:t> </w:t>
      </w:r>
    </w:p>
    <w:p w14:paraId="42FAB7B6" w14:textId="77777777" w:rsidR="000C0C3B" w:rsidRPr="000C0C3B" w:rsidRDefault="000C0C3B" w:rsidP="000C0C3B">
      <w:pPr>
        <w:pStyle w:val="NormalWeb"/>
        <w:spacing w:before="0" w:beforeAutospacing="0" w:after="200" w:afterAutospacing="0"/>
        <w:ind w:firstLine="708"/>
      </w:pPr>
      <w:r w:rsidRPr="000C0C3B">
        <w:rPr>
          <w:color w:val="000000"/>
        </w:rPr>
        <w:t>*assistir o vídeo inteiro.*</w:t>
      </w:r>
    </w:p>
    <w:p w14:paraId="276695F0" w14:textId="51923CA8" w:rsidR="000C0C3B" w:rsidRPr="000C0C3B" w:rsidRDefault="000C0C3B" w:rsidP="000C0C3B">
      <w:pPr>
        <w:pStyle w:val="NormalWeb"/>
        <w:spacing w:before="0" w:beforeAutospacing="0" w:after="200" w:afterAutospacing="0"/>
        <w:ind w:firstLine="708"/>
      </w:pPr>
      <w:r w:rsidRPr="000C0C3B">
        <w:rPr>
          <w:b/>
          <w:color w:val="000000"/>
        </w:rPr>
        <w:br/>
      </w:r>
      <w:r w:rsidRPr="000C0C3B">
        <w:rPr>
          <w:b/>
          <w:color w:val="000000"/>
        </w:rPr>
        <w:t>2º passo</w:t>
      </w:r>
      <w:r w:rsidRPr="000C0C3B">
        <w:rPr>
          <w:color w:val="000000"/>
        </w:rPr>
        <w:t>:</w:t>
      </w:r>
      <w:r w:rsidRPr="000C0C3B">
        <w:rPr>
          <w:color w:val="000000"/>
        </w:rPr>
        <w:t xml:space="preserve"> Resolver as questões das páginas </w:t>
      </w:r>
      <w:r w:rsidRPr="000C0C3B">
        <w:rPr>
          <w:b/>
          <w:bCs/>
          <w:color w:val="000000"/>
        </w:rPr>
        <w:t>116, 118 e 119</w:t>
      </w:r>
      <w:r w:rsidRPr="000C0C3B">
        <w:rPr>
          <w:color w:val="000000"/>
        </w:rPr>
        <w:t xml:space="preserve"> (todas as questões comentadas no vídeo);</w:t>
      </w:r>
    </w:p>
    <w:p w14:paraId="2592E358" w14:textId="61F9F273" w:rsidR="000C0C3B" w:rsidRPr="000C0C3B" w:rsidRDefault="000C0C3B" w:rsidP="000C0C3B">
      <w:pPr>
        <w:pStyle w:val="NormalWeb"/>
        <w:spacing w:before="0" w:beforeAutospacing="0" w:after="200" w:afterAutospacing="0"/>
      </w:pPr>
      <w:r w:rsidRPr="000C0C3B">
        <w:rPr>
          <w:b/>
          <w:color w:val="000000"/>
        </w:rPr>
        <w:t>3º passo</w:t>
      </w:r>
      <w:r w:rsidRPr="000C0C3B">
        <w:rPr>
          <w:color w:val="000000"/>
        </w:rPr>
        <w:t>:</w:t>
      </w:r>
      <w:r w:rsidRPr="000C0C3B">
        <w:rPr>
          <w:color w:val="000000"/>
        </w:rPr>
        <w:t xml:space="preserve"> Acompanhar instruções do professor, correção e tirar dúvidas;</w:t>
      </w:r>
    </w:p>
    <w:p w14:paraId="0F286191" w14:textId="737FEF5F" w:rsidR="000C0C3B" w:rsidRPr="000C0C3B" w:rsidRDefault="000C0C3B" w:rsidP="000C0C3B">
      <w:pPr>
        <w:pStyle w:val="NormalWeb"/>
        <w:spacing w:before="0" w:beforeAutospacing="0" w:after="0" w:afterAutospacing="0"/>
      </w:pPr>
      <w:r w:rsidRPr="000C0C3B">
        <w:rPr>
          <w:b/>
          <w:color w:val="000000"/>
        </w:rPr>
        <w:t>4º passo</w:t>
      </w:r>
      <w:r w:rsidRPr="000C0C3B">
        <w:rPr>
          <w:color w:val="000000"/>
        </w:rPr>
        <w:t>:</w:t>
      </w:r>
      <w:r w:rsidRPr="000C0C3B">
        <w:rPr>
          <w:color w:val="000000"/>
        </w:rPr>
        <w:t xml:space="preserve"> Enviar a foto da atividade de classe corrigida para a coordenação:</w:t>
      </w:r>
    </w:p>
    <w:p w14:paraId="16180D96" w14:textId="1B33ACCD" w:rsidR="005F467B" w:rsidRPr="000C0C3B" w:rsidRDefault="000C0C3B" w:rsidP="000C0C3B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BFBFBF" w:themeFill="background1" w:themeFillShade="BF"/>
          <w:lang w:eastAsia="pt-BR"/>
        </w:rPr>
      </w:pPr>
      <w:r w:rsidRPr="000C0C3B">
        <w:rPr>
          <w:rStyle w:val="apple-tab-span"/>
          <w:rFonts w:ascii="Times New Roman" w:hAnsi="Times New Roman" w:cs="Times New Roman"/>
          <w:color w:val="000000"/>
          <w:sz w:val="24"/>
          <w:szCs w:val="24"/>
        </w:rPr>
        <w:tab/>
      </w:r>
      <w:r w:rsidRPr="000C0C3B">
        <w:rPr>
          <w:rFonts w:ascii="Times New Roman" w:hAnsi="Times New Roman" w:cs="Times New Roman"/>
          <w:color w:val="000000"/>
          <w:sz w:val="24"/>
          <w:szCs w:val="24"/>
        </w:rPr>
        <w:t xml:space="preserve">      Páginas </w:t>
      </w:r>
      <w:r w:rsidRPr="000C0C3B">
        <w:rPr>
          <w:rFonts w:ascii="Times New Roman" w:hAnsi="Times New Roman" w:cs="Times New Roman"/>
          <w:b/>
          <w:bCs/>
          <w:color w:val="000000"/>
          <w:sz w:val="24"/>
          <w:szCs w:val="24"/>
        </w:rPr>
        <w:t>116, 118 e 119.</w:t>
      </w:r>
    </w:p>
    <w:p w14:paraId="7140EB01" w14:textId="6B229250" w:rsidR="009C6C24" w:rsidRPr="009C6C24" w:rsidRDefault="009C6C24" w:rsidP="00050C62">
      <w:pPr>
        <w:pStyle w:val="NormalWeb"/>
        <w:spacing w:before="0" w:beforeAutospacing="0" w:after="0" w:afterAutospacing="0"/>
        <w:ind w:left="720"/>
        <w:jc w:val="center"/>
        <w:textAlignment w:val="baseline"/>
        <w:rPr>
          <w:rFonts w:eastAsiaTheme="minorHAnsi"/>
          <w:color w:val="000000"/>
          <w:lang w:eastAsia="en-US"/>
        </w:rPr>
      </w:pPr>
      <w:r>
        <w:rPr>
          <w:color w:val="000000"/>
        </w:rPr>
        <w:t xml:space="preserve">Durante a resolução dessas questões a professor Carlos vai tirar </w:t>
      </w:r>
      <w:r w:rsidR="00050C62">
        <w:rPr>
          <w:color w:val="000000"/>
        </w:rPr>
        <w:t>dúvidas no WhatsApp (9.9274-5798</w:t>
      </w:r>
      <w:r>
        <w:rPr>
          <w:color w:val="000000"/>
        </w:rPr>
        <w:t>)</w:t>
      </w:r>
    </w:p>
    <w:p w14:paraId="5A536883" w14:textId="77777777" w:rsidR="009C6C24" w:rsidRPr="00AA4835" w:rsidRDefault="009C6C24" w:rsidP="009C6C24">
      <w:pPr>
        <w:pStyle w:val="NormalWeb"/>
        <w:spacing w:before="0" w:beforeAutospacing="0" w:after="0" w:afterAutospacing="0"/>
        <w:ind w:left="360"/>
        <w:jc w:val="center"/>
        <w:textAlignment w:val="baseline"/>
        <w:rPr>
          <w:rFonts w:eastAsiaTheme="minorHAnsi"/>
          <w:color w:val="000000"/>
          <w:lang w:eastAsia="en-US"/>
        </w:rPr>
      </w:pPr>
    </w:p>
    <w:p w14:paraId="62847A40" w14:textId="41DC5697" w:rsidR="009C6C24" w:rsidRDefault="009C6C24" w:rsidP="009C6C24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aça foto das atividades que você realiz</w:t>
      </w:r>
      <w:r w:rsidR="007B6CB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ou e envie para coordenação Margarete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9198-6443)</w:t>
      </w:r>
    </w:p>
    <w:p w14:paraId="0F52D0E1" w14:textId="77777777" w:rsidR="009C6C24" w:rsidRDefault="009C6C24" w:rsidP="009C6C24">
      <w:pPr>
        <w:jc w:val="center"/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7976247E" w14:textId="77777777" w:rsidR="00CC5D03" w:rsidRPr="009B0ACD" w:rsidRDefault="00CC5D03" w:rsidP="0024254F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</w:pPr>
    </w:p>
    <w:p w14:paraId="05ADBC6D" w14:textId="0E068305" w:rsidR="00DD078D" w:rsidRPr="006074D2" w:rsidRDefault="00DD078D" w:rsidP="00AD7785">
      <w:pPr>
        <w:jc w:val="center"/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0416"/>
      </w:tblGrid>
      <w:tr w:rsidR="002C7292" w14:paraId="48C560FB" w14:textId="77777777" w:rsidTr="002C7292">
        <w:tc>
          <w:tcPr>
            <w:tcW w:w="1045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FFFFF" w:themeFill="background1"/>
          </w:tcPr>
          <w:p w14:paraId="2F2F6869" w14:textId="4E94AC00" w:rsidR="002C7292" w:rsidRDefault="002C7292" w:rsidP="002C7292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2C7292">
              <w:rPr>
                <w:b/>
                <w:color w:val="404040" w:themeColor="text1" w:themeTint="BF"/>
                <w:sz w:val="72"/>
                <w:szCs w:val="7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PARABÉNS POR SUA DEDICAÇÃO!</w:t>
            </w:r>
          </w:p>
        </w:tc>
      </w:tr>
    </w:tbl>
    <w:p w14:paraId="5987D137" w14:textId="6F8DD4F3" w:rsidR="00EC284A" w:rsidRDefault="00EC284A" w:rsidP="00DD078D">
      <w:pPr>
        <w:jc w:val="center"/>
        <w:rPr>
          <w:rFonts w:ascii="Cambria" w:hAnsi="Cambria"/>
          <w:sz w:val="28"/>
          <w:szCs w:val="28"/>
        </w:rPr>
      </w:pPr>
    </w:p>
    <w:p w14:paraId="4FD64D90" w14:textId="2B01CF65" w:rsidR="004C77A6" w:rsidRPr="00AE1A16" w:rsidRDefault="004C77A6" w:rsidP="004C77A6">
      <w:pPr>
        <w:rPr>
          <w:rFonts w:ascii="Arial" w:hAnsi="Arial" w:cs="Arial"/>
          <w:color w:val="FF0000"/>
          <w:sz w:val="23"/>
          <w:szCs w:val="23"/>
          <w:u w:val="single"/>
        </w:rPr>
      </w:pPr>
    </w:p>
    <w:p w14:paraId="46E2D89A" w14:textId="77777777" w:rsidR="003625CA" w:rsidRPr="001305F5" w:rsidRDefault="003625CA" w:rsidP="003625CA">
      <w:pPr>
        <w:rPr>
          <w:rFonts w:ascii="Arial" w:hAnsi="Arial" w:cs="Arial"/>
          <w:color w:val="FF0000"/>
          <w:sz w:val="28"/>
          <w:szCs w:val="28"/>
          <w:u w:val="single"/>
        </w:rPr>
      </w:pPr>
    </w:p>
    <w:p w14:paraId="079C6900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674E01F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CC6C4CE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078C784" w14:textId="77777777" w:rsidR="003625CA" w:rsidRPr="001305F5" w:rsidRDefault="003625CA" w:rsidP="003625CA">
      <w:pPr>
        <w:jc w:val="both"/>
        <w:rPr>
          <w:rFonts w:ascii="Arial" w:hAnsi="Arial" w:cs="Arial"/>
          <w:b/>
          <w:sz w:val="28"/>
          <w:szCs w:val="28"/>
        </w:rPr>
      </w:pPr>
    </w:p>
    <w:p w14:paraId="048ABAAB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sz w:val="28"/>
          <w:szCs w:val="28"/>
        </w:rPr>
      </w:pPr>
    </w:p>
    <w:p w14:paraId="5927EFF0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b/>
          <w:bCs/>
          <w:sz w:val="28"/>
          <w:szCs w:val="28"/>
        </w:rPr>
      </w:pPr>
    </w:p>
    <w:p w14:paraId="4F2B79F3" w14:textId="77777777" w:rsidR="00773595" w:rsidRDefault="00773595" w:rsidP="003625CA">
      <w:pPr>
        <w:jc w:val="both"/>
      </w:pPr>
    </w:p>
    <w:sectPr w:rsidR="00773595" w:rsidSect="00D37696">
      <w:headerReference w:type="even" r:id="rId10"/>
      <w:headerReference w:type="default" r:id="rId11"/>
      <w:headerReference w:type="first" r:id="rId12"/>
      <w:pgSz w:w="11906" w:h="16838"/>
      <w:pgMar w:top="720" w:right="720" w:bottom="720" w:left="720" w:header="708" w:footer="708" w:gutter="0"/>
      <w:pgBorders w:offsetFrom="page">
        <w:top w:val="thinThickThinMediumGap" w:sz="12" w:space="24" w:color="000000" w:themeColor="text1" w:shadow="1"/>
        <w:left w:val="thinThickThinMediumGap" w:sz="12" w:space="24" w:color="000000" w:themeColor="text1" w:shadow="1"/>
        <w:bottom w:val="thinThickThinMediumGap" w:sz="12" w:space="24" w:color="000000" w:themeColor="text1" w:shadow="1"/>
        <w:right w:val="thinThickThinMediumGap" w:sz="12" w:space="24" w:color="000000" w:themeColor="text1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CFA65C" w14:textId="77777777" w:rsidR="00673401" w:rsidRDefault="00673401" w:rsidP="000B1212">
      <w:pPr>
        <w:spacing w:after="0" w:line="240" w:lineRule="auto"/>
      </w:pPr>
      <w:r>
        <w:separator/>
      </w:r>
    </w:p>
  </w:endnote>
  <w:endnote w:type="continuationSeparator" w:id="0">
    <w:p w14:paraId="1465AD5B" w14:textId="77777777" w:rsidR="00673401" w:rsidRDefault="00673401" w:rsidP="000B12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C978B5" w14:textId="77777777" w:rsidR="00673401" w:rsidRDefault="00673401" w:rsidP="000B1212">
      <w:pPr>
        <w:spacing w:after="0" w:line="240" w:lineRule="auto"/>
      </w:pPr>
      <w:r>
        <w:separator/>
      </w:r>
    </w:p>
  </w:footnote>
  <w:footnote w:type="continuationSeparator" w:id="0">
    <w:p w14:paraId="779BCA7A" w14:textId="77777777" w:rsidR="00673401" w:rsidRDefault="00673401" w:rsidP="000B12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274810" w14:textId="18DDFEF8" w:rsidR="000B1212" w:rsidRDefault="00673401">
    <w:pPr>
      <w:pStyle w:val="Cabealho"/>
    </w:pPr>
    <w:r>
      <w:rPr>
        <w:noProof/>
        <w:lang w:eastAsia="pt-BR"/>
      </w:rPr>
      <w:pict w14:anchorId="178B1E7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873672" o:spid="_x0000_s2051" type="#_x0000_t75" style="position:absolute;margin-left:0;margin-top:0;width:523.25pt;height:408.8pt;z-index:-251657216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03069914"/>
      <w:docPartObj>
        <w:docPartGallery w:val="Watermarks"/>
        <w:docPartUnique/>
      </w:docPartObj>
    </w:sdtPr>
    <w:sdtEndPr/>
    <w:sdtContent>
      <w:p w14:paraId="6F70EA31" w14:textId="4F1CF281" w:rsidR="000B1212" w:rsidRDefault="00673401">
        <w:pPr>
          <w:pStyle w:val="Cabealho"/>
        </w:pPr>
        <w:r>
          <w:rPr>
            <w:noProof/>
            <w:lang w:eastAsia="pt-BR"/>
          </w:rPr>
          <w:pict w14:anchorId="249023F2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9873673" o:spid="_x0000_s2052" type="#_x0000_t75" style="position:absolute;margin-left:0;margin-top:0;width:523.25pt;height:408.8pt;z-index:-251656192;mso-position-horizontal:center;mso-position-horizontal-relative:margin;mso-position-vertical:center;mso-position-vertical-relative:margin" o:allowincell="f">
              <v:imagedata r:id="rId1" o:title="nm" gain="19661f" blacklevel="22938f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8A6A2F" w14:textId="0D6BA698" w:rsidR="000B1212" w:rsidRDefault="00673401">
    <w:pPr>
      <w:pStyle w:val="Cabealho"/>
    </w:pPr>
    <w:r>
      <w:rPr>
        <w:noProof/>
        <w:lang w:eastAsia="pt-BR"/>
      </w:rPr>
      <w:pict w14:anchorId="75E2CCF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873671" o:spid="_x0000_s2050" type="#_x0000_t75" style="position:absolute;margin-left:0;margin-top:0;width:523.25pt;height:408.8pt;z-index:-251658240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FA596A"/>
    <w:multiLevelType w:val="hybridMultilevel"/>
    <w:tmpl w:val="FA94983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159234D8"/>
    <w:multiLevelType w:val="multilevel"/>
    <w:tmpl w:val="09740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0881163"/>
    <w:multiLevelType w:val="hybridMultilevel"/>
    <w:tmpl w:val="861C5A4A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3FEB6BBF"/>
    <w:multiLevelType w:val="hybridMultilevel"/>
    <w:tmpl w:val="BB9495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7C5634"/>
    <w:multiLevelType w:val="hybridMultilevel"/>
    <w:tmpl w:val="81AE8D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DA418C"/>
    <w:multiLevelType w:val="hybridMultilevel"/>
    <w:tmpl w:val="8E7474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F317E6"/>
    <w:multiLevelType w:val="hybridMultilevel"/>
    <w:tmpl w:val="11044AF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5B1990"/>
    <w:multiLevelType w:val="multilevel"/>
    <w:tmpl w:val="A7B43D8C"/>
    <w:lvl w:ilvl="0">
      <w:start w:val="1"/>
      <w:numFmt w:val="bullet"/>
      <w:lvlText w:val="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945"/>
        </w:tabs>
        <w:ind w:left="2945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65"/>
        </w:tabs>
        <w:ind w:left="3665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105"/>
        </w:tabs>
        <w:ind w:left="5105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825"/>
        </w:tabs>
        <w:ind w:left="5825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  <w:sz w:val="20"/>
      </w:rPr>
    </w:lvl>
  </w:abstractNum>
  <w:abstractNum w:abstractNumId="8">
    <w:nsid w:val="72446359"/>
    <w:multiLevelType w:val="hybridMultilevel"/>
    <w:tmpl w:val="51C216E8"/>
    <w:lvl w:ilvl="0" w:tplc="041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7A9D2464"/>
    <w:multiLevelType w:val="hybridMultilevel"/>
    <w:tmpl w:val="496C385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7C650E76"/>
    <w:multiLevelType w:val="hybridMultilevel"/>
    <w:tmpl w:val="28B28C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2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6"/>
  </w:num>
  <w:num w:numId="7">
    <w:abstractNumId w:val="9"/>
  </w:num>
  <w:num w:numId="8">
    <w:abstractNumId w:val="7"/>
  </w:num>
  <w:num w:numId="9">
    <w:abstractNumId w:val="8"/>
  </w:num>
  <w:num w:numId="10">
    <w:abstractNumId w:val="6"/>
  </w:num>
  <w:num w:numId="11">
    <w:abstractNumId w:val="0"/>
  </w:num>
  <w:num w:numId="12">
    <w:abstractNumId w:val="5"/>
  </w:num>
  <w:num w:numId="13">
    <w:abstractNumId w:val="6"/>
  </w:num>
  <w:num w:numId="14">
    <w:abstractNumId w:val="7"/>
  </w:num>
  <w:num w:numId="15">
    <w:abstractNumId w:val="8"/>
  </w:num>
  <w:num w:numId="16">
    <w:abstractNumId w:val="10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595"/>
    <w:rsid w:val="000448EC"/>
    <w:rsid w:val="00050C62"/>
    <w:rsid w:val="00082C4D"/>
    <w:rsid w:val="000B1212"/>
    <w:rsid w:val="000C0C3B"/>
    <w:rsid w:val="000E0317"/>
    <w:rsid w:val="001131E2"/>
    <w:rsid w:val="00126408"/>
    <w:rsid w:val="00153DB3"/>
    <w:rsid w:val="00173578"/>
    <w:rsid w:val="001E3982"/>
    <w:rsid w:val="001F4211"/>
    <w:rsid w:val="00225E6C"/>
    <w:rsid w:val="002304A1"/>
    <w:rsid w:val="00234CC8"/>
    <w:rsid w:val="0024254F"/>
    <w:rsid w:val="00245766"/>
    <w:rsid w:val="00260AC0"/>
    <w:rsid w:val="002944C9"/>
    <w:rsid w:val="0029564F"/>
    <w:rsid w:val="00295ACD"/>
    <w:rsid w:val="002B20A2"/>
    <w:rsid w:val="002C4113"/>
    <w:rsid w:val="002C7292"/>
    <w:rsid w:val="002F6215"/>
    <w:rsid w:val="0030239F"/>
    <w:rsid w:val="00304CA7"/>
    <w:rsid w:val="00314E33"/>
    <w:rsid w:val="003254F7"/>
    <w:rsid w:val="00326D84"/>
    <w:rsid w:val="00336529"/>
    <w:rsid w:val="00347E12"/>
    <w:rsid w:val="003625CA"/>
    <w:rsid w:val="00380751"/>
    <w:rsid w:val="003B3014"/>
    <w:rsid w:val="003B5E60"/>
    <w:rsid w:val="003C04D2"/>
    <w:rsid w:val="003E751B"/>
    <w:rsid w:val="003F5931"/>
    <w:rsid w:val="004701EE"/>
    <w:rsid w:val="00484F3C"/>
    <w:rsid w:val="00490FE6"/>
    <w:rsid w:val="004C77A6"/>
    <w:rsid w:val="004E4949"/>
    <w:rsid w:val="00501A20"/>
    <w:rsid w:val="005024B1"/>
    <w:rsid w:val="00520463"/>
    <w:rsid w:val="00523381"/>
    <w:rsid w:val="00544B05"/>
    <w:rsid w:val="00552891"/>
    <w:rsid w:val="00562A56"/>
    <w:rsid w:val="00567F8D"/>
    <w:rsid w:val="005A2D77"/>
    <w:rsid w:val="005A61C7"/>
    <w:rsid w:val="005A633A"/>
    <w:rsid w:val="005C5583"/>
    <w:rsid w:val="005D0043"/>
    <w:rsid w:val="005D0519"/>
    <w:rsid w:val="005F467B"/>
    <w:rsid w:val="006470FF"/>
    <w:rsid w:val="0065729D"/>
    <w:rsid w:val="006632B4"/>
    <w:rsid w:val="006668BD"/>
    <w:rsid w:val="00673401"/>
    <w:rsid w:val="006742D4"/>
    <w:rsid w:val="006860B9"/>
    <w:rsid w:val="006B0EBA"/>
    <w:rsid w:val="006B561A"/>
    <w:rsid w:val="007018C4"/>
    <w:rsid w:val="00734AFE"/>
    <w:rsid w:val="00760E70"/>
    <w:rsid w:val="00773595"/>
    <w:rsid w:val="00784C99"/>
    <w:rsid w:val="007B6CB8"/>
    <w:rsid w:val="007C4FC2"/>
    <w:rsid w:val="00803584"/>
    <w:rsid w:val="00813B75"/>
    <w:rsid w:val="00825ED2"/>
    <w:rsid w:val="00845934"/>
    <w:rsid w:val="00861E87"/>
    <w:rsid w:val="00873F40"/>
    <w:rsid w:val="00887B90"/>
    <w:rsid w:val="008A6C98"/>
    <w:rsid w:val="008F49E9"/>
    <w:rsid w:val="00900BE1"/>
    <w:rsid w:val="00913A54"/>
    <w:rsid w:val="0092165F"/>
    <w:rsid w:val="009322BD"/>
    <w:rsid w:val="00997B94"/>
    <w:rsid w:val="009A744B"/>
    <w:rsid w:val="009B0ACD"/>
    <w:rsid w:val="009C6C24"/>
    <w:rsid w:val="009D104C"/>
    <w:rsid w:val="00A273C5"/>
    <w:rsid w:val="00A46E79"/>
    <w:rsid w:val="00A73BE4"/>
    <w:rsid w:val="00A961D2"/>
    <w:rsid w:val="00AA4835"/>
    <w:rsid w:val="00AC6007"/>
    <w:rsid w:val="00AD4D9F"/>
    <w:rsid w:val="00AD7785"/>
    <w:rsid w:val="00AE1A16"/>
    <w:rsid w:val="00AE2D96"/>
    <w:rsid w:val="00B31A1E"/>
    <w:rsid w:val="00B448ED"/>
    <w:rsid w:val="00B96684"/>
    <w:rsid w:val="00BB01AD"/>
    <w:rsid w:val="00BF07E9"/>
    <w:rsid w:val="00C8177F"/>
    <w:rsid w:val="00C85A81"/>
    <w:rsid w:val="00CC5D03"/>
    <w:rsid w:val="00D1279E"/>
    <w:rsid w:val="00D17905"/>
    <w:rsid w:val="00D37696"/>
    <w:rsid w:val="00D96BD1"/>
    <w:rsid w:val="00DD078D"/>
    <w:rsid w:val="00E10F9B"/>
    <w:rsid w:val="00E13CA7"/>
    <w:rsid w:val="00E20391"/>
    <w:rsid w:val="00E30D57"/>
    <w:rsid w:val="00E41106"/>
    <w:rsid w:val="00E911F4"/>
    <w:rsid w:val="00EC284A"/>
    <w:rsid w:val="00EC7F82"/>
    <w:rsid w:val="00F31ED0"/>
    <w:rsid w:val="00F755B0"/>
    <w:rsid w:val="00F77AAA"/>
    <w:rsid w:val="00F869D7"/>
    <w:rsid w:val="00F96C8C"/>
    <w:rsid w:val="00FB6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387155D9"/>
  <w15:chartTrackingRefBased/>
  <w15:docId w15:val="{77103BAC-DB0B-496A-98FE-EA5D97D9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595"/>
  </w:style>
  <w:style w:type="paragraph" w:styleId="Ttulo1">
    <w:name w:val="heading 1"/>
    <w:basedOn w:val="Normal"/>
    <w:next w:val="Normal"/>
    <w:link w:val="Ttulo1Char"/>
    <w:uiPriority w:val="9"/>
    <w:qFormat/>
    <w:rsid w:val="0077359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35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359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5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359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35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35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359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359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59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359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359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359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73595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77359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77359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59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7359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773595"/>
    <w:rPr>
      <w:b/>
      <w:bCs/>
    </w:rPr>
  </w:style>
  <w:style w:type="character" w:styleId="nfase">
    <w:name w:val="Emphasis"/>
    <w:basedOn w:val="Fontepargpadro"/>
    <w:uiPriority w:val="20"/>
    <w:qFormat/>
    <w:rsid w:val="00773595"/>
    <w:rPr>
      <w:i/>
      <w:iCs/>
    </w:rPr>
  </w:style>
  <w:style w:type="paragraph" w:styleId="SemEspaamento">
    <w:name w:val="No Spacing"/>
    <w:uiPriority w:val="1"/>
    <w:qFormat/>
    <w:rsid w:val="0077359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7359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773595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359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359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773595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773595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77359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773595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773595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73595"/>
    <w:pPr>
      <w:outlineLvl w:val="9"/>
    </w:pPr>
  </w:style>
  <w:style w:type="character" w:styleId="Hyperlink">
    <w:name w:val="Hyperlink"/>
    <w:basedOn w:val="Fontepargpadro"/>
    <w:uiPriority w:val="99"/>
    <w:unhideWhenUsed/>
    <w:rsid w:val="003625C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30D57"/>
    <w:pPr>
      <w:spacing w:after="200" w:line="276" w:lineRule="auto"/>
      <w:ind w:left="720"/>
      <w:contextualSpacing/>
    </w:pPr>
    <w:rPr>
      <w:rFonts w:eastAsiaTheme="minorHAnsi"/>
    </w:rPr>
  </w:style>
  <w:style w:type="character" w:styleId="HiperlinkVisitado">
    <w:name w:val="FollowedHyperlink"/>
    <w:basedOn w:val="Fontepargpadro"/>
    <w:uiPriority w:val="99"/>
    <w:semiHidden/>
    <w:unhideWhenUsed/>
    <w:rsid w:val="005A61C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D0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2C72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tab-span">
    <w:name w:val="apple-tab-span"/>
    <w:basedOn w:val="Fontepargpadro"/>
    <w:rsid w:val="00D17905"/>
  </w:style>
  <w:style w:type="paragraph" w:styleId="Cabealho">
    <w:name w:val="header"/>
    <w:basedOn w:val="Normal"/>
    <w:link w:val="CabealhoChar"/>
    <w:uiPriority w:val="99"/>
    <w:unhideWhenUsed/>
    <w:rsid w:val="000B121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B1212"/>
  </w:style>
  <w:style w:type="paragraph" w:styleId="Rodap">
    <w:name w:val="footer"/>
    <w:basedOn w:val="Normal"/>
    <w:link w:val="RodapChar"/>
    <w:uiPriority w:val="99"/>
    <w:unhideWhenUsed/>
    <w:rsid w:val="000B121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B12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7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46635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9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3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4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3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9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9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qW-9rRLb4uM&amp;feature=youtu.b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128460-5A24-4686-8E7D-564F801CB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6</TotalTime>
  <Pages>1</Pages>
  <Words>441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isg247@gmail.com</dc:creator>
  <cp:keywords/>
  <dc:description/>
  <cp:lastModifiedBy>Marcílio Moreira</cp:lastModifiedBy>
  <cp:revision>75</cp:revision>
  <dcterms:created xsi:type="dcterms:W3CDTF">2020-05-22T18:30:00Z</dcterms:created>
  <dcterms:modified xsi:type="dcterms:W3CDTF">2020-09-29T20:48:00Z</dcterms:modified>
</cp:coreProperties>
</file>